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bookmarkStart w:id="0" w:name="_GoBack"/>
      <w:bookmarkEnd w:id="0"/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</w:t>
      </w:r>
      <w:r w:rsidR="00792B89">
        <w:t>-февраль</w:t>
      </w:r>
      <w:r w:rsidR="009B1C79">
        <w:rPr>
          <w:lang w:val="be-BY"/>
        </w:rPr>
        <w:t xml:space="preserve"> </w:t>
      </w:r>
      <w:r w:rsidR="00834F1F" w:rsidRPr="000F2CE5">
        <w:t>202</w:t>
      </w:r>
      <w:r w:rsidR="00CA4C71">
        <w:t>6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44245D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За</w:t>
      </w:r>
      <w:r w:rsidR="00F81B79" w:rsidRPr="0044245D">
        <w:rPr>
          <w:sz w:val="30"/>
          <w:szCs w:val="30"/>
        </w:rPr>
        <w:t xml:space="preserve"> </w:t>
      </w:r>
      <w:r w:rsidR="00683335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февраль</w:t>
      </w:r>
      <w:r w:rsidR="00834F1F" w:rsidRPr="0044245D">
        <w:rPr>
          <w:sz w:val="30"/>
          <w:szCs w:val="30"/>
        </w:rPr>
        <w:t xml:space="preserve"> 202</w:t>
      </w:r>
      <w:r w:rsidR="00CA4C71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44245D">
        <w:rPr>
          <w:sz w:val="30"/>
          <w:szCs w:val="30"/>
        </w:rPr>
        <w:t>составили</w:t>
      </w:r>
      <w:r w:rsidR="00895E4B" w:rsidRPr="0044245D">
        <w:rPr>
          <w:sz w:val="30"/>
          <w:szCs w:val="30"/>
        </w:rPr>
        <w:t xml:space="preserve"> </w:t>
      </w:r>
      <w:r w:rsidR="00792B89">
        <w:rPr>
          <w:sz w:val="30"/>
          <w:szCs w:val="30"/>
        </w:rPr>
        <w:t>513</w:t>
      </w:r>
      <w:r w:rsidR="001A1366">
        <w:rPr>
          <w:sz w:val="30"/>
          <w:szCs w:val="30"/>
        </w:rPr>
        <w:t>,</w:t>
      </w:r>
      <w:r w:rsidR="00792B89">
        <w:rPr>
          <w:sz w:val="30"/>
          <w:szCs w:val="30"/>
        </w:rPr>
        <w:t>6</w:t>
      </w:r>
      <w:r w:rsidR="00AA4E9C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 рублей. Темп роста страховых взносов</w:t>
      </w:r>
      <w:r w:rsidR="009F1013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за</w:t>
      </w:r>
      <w:r w:rsidR="00D03BCA">
        <w:rPr>
          <w:sz w:val="30"/>
          <w:szCs w:val="30"/>
        </w:rPr>
        <w:t xml:space="preserve"> </w:t>
      </w:r>
      <w:r w:rsidR="00497693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февраль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2F000D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6</w:t>
      </w:r>
      <w:r w:rsidR="00283DE9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года по сравнению с аналогичным периодом</w:t>
      </w:r>
      <w:r w:rsidR="003A662C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 составил </w:t>
      </w:r>
      <w:r w:rsidR="001B79AC" w:rsidRPr="0044245D">
        <w:rPr>
          <w:sz w:val="30"/>
          <w:szCs w:val="30"/>
        </w:rPr>
        <w:t>1</w:t>
      </w:r>
      <w:r w:rsidR="00AF1E08">
        <w:rPr>
          <w:sz w:val="30"/>
          <w:szCs w:val="30"/>
        </w:rPr>
        <w:t>0</w:t>
      </w:r>
      <w:r w:rsidR="00CA4C71">
        <w:rPr>
          <w:sz w:val="30"/>
          <w:szCs w:val="30"/>
        </w:rPr>
        <w:t>6</w:t>
      </w:r>
      <w:r w:rsidRPr="0044245D">
        <w:rPr>
          <w:sz w:val="30"/>
          <w:szCs w:val="30"/>
        </w:rPr>
        <w:t>,</w:t>
      </w:r>
      <w:r w:rsidR="00CA4C71">
        <w:rPr>
          <w:sz w:val="30"/>
          <w:szCs w:val="30"/>
        </w:rPr>
        <w:t>1</w:t>
      </w:r>
      <w:r w:rsidR="002154E2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По добровольным видам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за </w:t>
      </w:r>
      <w:r w:rsidR="00683335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февраль</w:t>
      </w:r>
      <w:r w:rsidR="00834F1F" w:rsidRPr="0044245D">
        <w:rPr>
          <w:sz w:val="30"/>
          <w:szCs w:val="30"/>
        </w:rPr>
        <w:t xml:space="preserve"> 202</w:t>
      </w:r>
      <w:r w:rsidR="00CA4C71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траховые взносы составили </w:t>
      </w:r>
      <w:r w:rsidR="00792B89">
        <w:rPr>
          <w:sz w:val="30"/>
          <w:szCs w:val="30"/>
        </w:rPr>
        <w:t>378</w:t>
      </w:r>
      <w:r w:rsidR="001A1366">
        <w:rPr>
          <w:sz w:val="30"/>
          <w:szCs w:val="30"/>
        </w:rPr>
        <w:t>,</w:t>
      </w:r>
      <w:r w:rsidR="00CA4C71">
        <w:rPr>
          <w:sz w:val="30"/>
          <w:szCs w:val="30"/>
        </w:rPr>
        <w:t>7 </w:t>
      </w:r>
      <w:r w:rsidRPr="0044245D">
        <w:rPr>
          <w:sz w:val="30"/>
          <w:szCs w:val="30"/>
        </w:rPr>
        <w:t>млн</w:t>
      </w:r>
      <w:r w:rsidR="00CA4C71">
        <w:rPr>
          <w:sz w:val="30"/>
          <w:szCs w:val="30"/>
        </w:rPr>
        <w:t> </w:t>
      </w:r>
      <w:r w:rsidRPr="0044245D">
        <w:rPr>
          <w:sz w:val="30"/>
          <w:szCs w:val="30"/>
        </w:rPr>
        <w:t>рублей, что на</w:t>
      </w:r>
      <w:r w:rsidR="00F30B24">
        <w:rPr>
          <w:sz w:val="30"/>
          <w:szCs w:val="30"/>
        </w:rPr>
        <w:t xml:space="preserve"> </w:t>
      </w:r>
      <w:r w:rsidR="00792B89">
        <w:rPr>
          <w:sz w:val="30"/>
          <w:szCs w:val="30"/>
        </w:rPr>
        <w:t>15</w:t>
      </w:r>
      <w:r w:rsidR="00AF1E08">
        <w:rPr>
          <w:sz w:val="30"/>
          <w:szCs w:val="30"/>
        </w:rPr>
        <w:t>,</w:t>
      </w:r>
      <w:r w:rsidR="00792B89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февраль</w:t>
      </w:r>
      <w:r w:rsidR="00227A24" w:rsidRPr="0044245D">
        <w:rPr>
          <w:sz w:val="30"/>
          <w:szCs w:val="30"/>
        </w:rPr>
        <w:t xml:space="preserve"> </w:t>
      </w:r>
      <w:r w:rsidR="00834F1F" w:rsidRPr="0044245D">
        <w:rPr>
          <w:sz w:val="30"/>
          <w:szCs w:val="30"/>
        </w:rPr>
        <w:t>202</w:t>
      </w:r>
      <w:r w:rsidR="00CA4C71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– </w:t>
      </w:r>
      <w:r w:rsidR="00792B89">
        <w:rPr>
          <w:sz w:val="30"/>
          <w:szCs w:val="30"/>
        </w:rPr>
        <w:t>134</w:t>
      </w:r>
      <w:r w:rsidR="001A1366">
        <w:rPr>
          <w:sz w:val="30"/>
          <w:szCs w:val="30"/>
        </w:rPr>
        <w:t>,</w:t>
      </w:r>
      <w:r w:rsidR="00CA4C71">
        <w:rPr>
          <w:sz w:val="30"/>
          <w:szCs w:val="30"/>
        </w:rPr>
        <w:t>9</w:t>
      </w:r>
      <w:r w:rsidR="00892D86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2154E2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рублей, что на </w:t>
      </w:r>
      <w:r w:rsidR="00792B89">
        <w:rPr>
          <w:sz w:val="30"/>
          <w:szCs w:val="30"/>
        </w:rPr>
        <w:t>14</w:t>
      </w:r>
      <w:r w:rsidR="00A861DB">
        <w:rPr>
          <w:sz w:val="30"/>
          <w:szCs w:val="30"/>
        </w:rPr>
        <w:t>,</w:t>
      </w:r>
      <w:r w:rsidR="00792B89">
        <w:rPr>
          <w:sz w:val="30"/>
          <w:szCs w:val="30"/>
        </w:rPr>
        <w:t>2</w:t>
      </w:r>
      <w:r w:rsidRPr="0044245D">
        <w:rPr>
          <w:sz w:val="30"/>
          <w:szCs w:val="30"/>
        </w:rPr>
        <w:t xml:space="preserve"> млн 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</w:t>
      </w:r>
    </w:p>
    <w:p w:rsidR="00231E34" w:rsidRPr="0044245D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Удельный вес добровольных видов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в общей сумме страховых взносов составляет </w:t>
      </w:r>
      <w:r w:rsidR="00CA4C71">
        <w:rPr>
          <w:sz w:val="30"/>
          <w:szCs w:val="30"/>
        </w:rPr>
        <w:t>7</w:t>
      </w:r>
      <w:r w:rsidR="00792B89">
        <w:rPr>
          <w:sz w:val="30"/>
          <w:szCs w:val="30"/>
        </w:rPr>
        <w:t>3</w:t>
      </w:r>
      <w:r w:rsidR="000B1E1F" w:rsidRPr="0044245D">
        <w:rPr>
          <w:sz w:val="30"/>
          <w:szCs w:val="30"/>
        </w:rPr>
        <w:t>,</w:t>
      </w:r>
      <w:r w:rsidR="00792B89">
        <w:rPr>
          <w:sz w:val="30"/>
          <w:szCs w:val="30"/>
        </w:rPr>
        <w:t>7</w:t>
      </w:r>
      <w:r w:rsidR="002154E2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% (за </w:t>
      </w:r>
      <w:r w:rsidR="007E069D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февраль</w:t>
      </w:r>
      <w:r w:rsidRPr="0044245D">
        <w:rPr>
          <w:sz w:val="30"/>
          <w:szCs w:val="30"/>
        </w:rPr>
        <w:t xml:space="preserve"> 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222AB7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 –</w:t>
      </w:r>
      <w:r w:rsidR="00BF5E10" w:rsidRPr="0044245D">
        <w:rPr>
          <w:sz w:val="30"/>
          <w:szCs w:val="30"/>
        </w:rPr>
        <w:t xml:space="preserve"> </w:t>
      </w:r>
      <w:r w:rsidR="00772539">
        <w:rPr>
          <w:sz w:val="30"/>
          <w:szCs w:val="30"/>
        </w:rPr>
        <w:t>7</w:t>
      </w:r>
      <w:r w:rsidR="00792B89">
        <w:rPr>
          <w:sz w:val="30"/>
          <w:szCs w:val="30"/>
        </w:rPr>
        <w:t>5</w:t>
      </w:r>
      <w:r w:rsidR="008C7DDF" w:rsidRPr="0044245D">
        <w:rPr>
          <w:sz w:val="30"/>
          <w:szCs w:val="30"/>
        </w:rPr>
        <w:t>,</w:t>
      </w:r>
      <w:r w:rsidR="00792B89">
        <w:rPr>
          <w:sz w:val="30"/>
          <w:szCs w:val="30"/>
        </w:rPr>
        <w:t>1</w:t>
      </w:r>
      <w:r w:rsidR="002154E2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За </w:t>
      </w:r>
      <w:r w:rsidR="00655237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февраль</w:t>
      </w:r>
      <w:r w:rsidR="00834F1F" w:rsidRPr="0044245D">
        <w:rPr>
          <w:sz w:val="30"/>
          <w:szCs w:val="30"/>
        </w:rPr>
        <w:t xml:space="preserve"> 202</w:t>
      </w:r>
      <w:r w:rsidR="00772539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ыплаты стр</w:t>
      </w:r>
      <w:r w:rsidR="0035142A" w:rsidRPr="0044245D">
        <w:rPr>
          <w:sz w:val="30"/>
          <w:szCs w:val="30"/>
        </w:rPr>
        <w:t xml:space="preserve">ахового возмещения и страхового </w:t>
      </w:r>
      <w:r w:rsidRPr="0044245D">
        <w:rPr>
          <w:sz w:val="30"/>
          <w:szCs w:val="30"/>
        </w:rPr>
        <w:t>обеспечения в целом по республике составили</w:t>
      </w:r>
      <w:r w:rsidR="00792B89">
        <w:rPr>
          <w:sz w:val="30"/>
          <w:szCs w:val="30"/>
        </w:rPr>
        <w:t xml:space="preserve"> 272</w:t>
      </w:r>
      <w:r w:rsidR="00B82E51">
        <w:rPr>
          <w:sz w:val="30"/>
          <w:szCs w:val="30"/>
          <w:lang w:val="be-BY"/>
        </w:rPr>
        <w:t>,</w:t>
      </w:r>
      <w:r w:rsidR="00772539">
        <w:rPr>
          <w:sz w:val="30"/>
          <w:szCs w:val="30"/>
          <w:lang w:val="be-BY"/>
        </w:rPr>
        <w:t>3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рублей, </w:t>
      </w:r>
      <w:r w:rsidR="002F000D" w:rsidRPr="0044245D">
        <w:rPr>
          <w:sz w:val="30"/>
          <w:szCs w:val="30"/>
        </w:rPr>
        <w:t>что на</w:t>
      </w:r>
      <w:r w:rsidR="00F30B24">
        <w:rPr>
          <w:sz w:val="30"/>
          <w:szCs w:val="30"/>
        </w:rPr>
        <w:t xml:space="preserve"> </w:t>
      </w:r>
      <w:r w:rsidR="00792B89">
        <w:rPr>
          <w:sz w:val="30"/>
          <w:szCs w:val="30"/>
        </w:rPr>
        <w:t>26</w:t>
      </w:r>
      <w:r w:rsidR="00B82E51">
        <w:rPr>
          <w:sz w:val="30"/>
          <w:szCs w:val="30"/>
        </w:rPr>
        <w:t>,</w:t>
      </w:r>
      <w:r w:rsidR="00792B89">
        <w:rPr>
          <w:sz w:val="30"/>
          <w:szCs w:val="30"/>
        </w:rPr>
        <w:t>0</w:t>
      </w:r>
      <w:r w:rsidRPr="0044245D">
        <w:rPr>
          <w:sz w:val="30"/>
          <w:szCs w:val="30"/>
        </w:rPr>
        <w:t xml:space="preserve"> млн рублей </w:t>
      </w:r>
      <w:r w:rsidR="00524300" w:rsidRPr="0044245D">
        <w:rPr>
          <w:sz w:val="30"/>
          <w:szCs w:val="30"/>
        </w:rPr>
        <w:t>больше</w:t>
      </w:r>
      <w:r w:rsidRPr="0044245D">
        <w:rPr>
          <w:sz w:val="30"/>
          <w:szCs w:val="30"/>
        </w:rPr>
        <w:t>, чем в аналогичном периоде 20</w:t>
      </w:r>
      <w:r w:rsidR="006C5E6B" w:rsidRPr="0044245D">
        <w:rPr>
          <w:sz w:val="30"/>
          <w:szCs w:val="30"/>
        </w:rPr>
        <w:t>2</w:t>
      </w:r>
      <w:r w:rsidR="00772539">
        <w:rPr>
          <w:sz w:val="30"/>
          <w:szCs w:val="30"/>
        </w:rPr>
        <w:t>5</w:t>
      </w:r>
      <w:r w:rsidR="00E0218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. Уровень страховых выплат в общей сумме страховых взносов за</w:t>
      </w:r>
      <w:r w:rsidR="00772539">
        <w:rPr>
          <w:sz w:val="30"/>
          <w:szCs w:val="30"/>
        </w:rPr>
        <w:t xml:space="preserve"> январь</w:t>
      </w:r>
      <w:r w:rsidR="00101091">
        <w:rPr>
          <w:sz w:val="30"/>
          <w:szCs w:val="30"/>
        </w:rPr>
        <w:t>-февраль</w:t>
      </w:r>
      <w:r w:rsidR="00834F1F" w:rsidRPr="0044245D">
        <w:rPr>
          <w:sz w:val="30"/>
          <w:szCs w:val="30"/>
        </w:rPr>
        <w:t xml:space="preserve"> 202</w:t>
      </w:r>
      <w:r w:rsidR="00772539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оставил </w:t>
      </w:r>
      <w:r w:rsidR="00101091">
        <w:rPr>
          <w:sz w:val="30"/>
          <w:szCs w:val="30"/>
        </w:rPr>
        <w:t>53</w:t>
      </w:r>
      <w:r w:rsidR="00D5169B">
        <w:rPr>
          <w:sz w:val="30"/>
          <w:szCs w:val="30"/>
        </w:rPr>
        <w:t>,</w:t>
      </w:r>
      <w:r w:rsidR="00101091">
        <w:rPr>
          <w:sz w:val="30"/>
          <w:szCs w:val="30"/>
        </w:rPr>
        <w:t>0</w:t>
      </w:r>
      <w:r w:rsidR="00F735EC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</w:t>
      </w:r>
      <w:r w:rsidR="00AD1EAA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(за</w:t>
      </w:r>
      <w:r w:rsidR="00C77CEC">
        <w:rPr>
          <w:sz w:val="30"/>
          <w:szCs w:val="30"/>
        </w:rPr>
        <w:t xml:space="preserve"> </w:t>
      </w:r>
      <w:r w:rsidR="00655237" w:rsidRPr="0044245D">
        <w:rPr>
          <w:sz w:val="30"/>
          <w:szCs w:val="30"/>
        </w:rPr>
        <w:t>январь</w:t>
      </w:r>
      <w:r w:rsidR="00101091">
        <w:rPr>
          <w:sz w:val="30"/>
          <w:szCs w:val="30"/>
        </w:rPr>
        <w:t>-февраль</w:t>
      </w:r>
      <w:r w:rsidR="00772539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772539">
        <w:rPr>
          <w:sz w:val="30"/>
          <w:szCs w:val="30"/>
        </w:rPr>
        <w:t>5</w:t>
      </w:r>
      <w:r w:rsidR="00CC120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– </w:t>
      </w:r>
      <w:r w:rsidR="00101091">
        <w:rPr>
          <w:sz w:val="30"/>
          <w:szCs w:val="30"/>
        </w:rPr>
        <w:t>50</w:t>
      </w:r>
      <w:r w:rsidR="00D5169B">
        <w:rPr>
          <w:sz w:val="30"/>
          <w:szCs w:val="30"/>
        </w:rPr>
        <w:t>,</w:t>
      </w:r>
      <w:r w:rsidR="00101091">
        <w:rPr>
          <w:sz w:val="30"/>
          <w:szCs w:val="30"/>
        </w:rPr>
        <w:t>9</w:t>
      </w:r>
      <w:r w:rsidR="00F735EC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721C3A" w:rsidRDefault="00721C3A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721C3A" w:rsidRDefault="00721C3A" w:rsidP="00721C3A">
      <w:pPr>
        <w:tabs>
          <w:tab w:val="left" w:pos="9498"/>
        </w:tabs>
        <w:ind w:right="141"/>
        <w:rPr>
          <w:sz w:val="30"/>
          <w:szCs w:val="30"/>
        </w:rPr>
      </w:pPr>
    </w:p>
    <w:p w:rsidR="00721C3A" w:rsidRPr="0044245D" w:rsidRDefault="00721C3A" w:rsidP="00721C3A">
      <w:pPr>
        <w:tabs>
          <w:tab w:val="left" w:pos="9498"/>
        </w:tabs>
        <w:ind w:right="141"/>
        <w:rPr>
          <w:sz w:val="30"/>
          <w:szCs w:val="30"/>
        </w:rPr>
      </w:pPr>
      <w:r>
        <w:rPr>
          <w:sz w:val="30"/>
          <w:szCs w:val="30"/>
        </w:rPr>
        <w:t>Источник: Министерство финансов Республики Беларусь</w:t>
      </w: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06" w:rsidRDefault="007C5706" w:rsidP="005855FC">
      <w:r>
        <w:separator/>
      </w:r>
    </w:p>
  </w:endnote>
  <w:endnote w:type="continuationSeparator" w:id="0">
    <w:p w:rsidR="007C5706" w:rsidRDefault="007C5706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06" w:rsidRDefault="007C5706" w:rsidP="005855FC">
      <w:r>
        <w:separator/>
      </w:r>
    </w:p>
  </w:footnote>
  <w:footnote w:type="continuationSeparator" w:id="0">
    <w:p w:rsidR="007C5706" w:rsidRDefault="007C5706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2E0"/>
    <w:rsid w:val="00040AB6"/>
    <w:rsid w:val="00041B2F"/>
    <w:rsid w:val="000424D0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1088"/>
    <w:rsid w:val="00061177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1C61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2B81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1091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A88"/>
    <w:rsid w:val="00122FBF"/>
    <w:rsid w:val="001239E0"/>
    <w:rsid w:val="001259E8"/>
    <w:rsid w:val="0012648E"/>
    <w:rsid w:val="00127349"/>
    <w:rsid w:val="001307FD"/>
    <w:rsid w:val="001323B3"/>
    <w:rsid w:val="00135757"/>
    <w:rsid w:val="00135EF7"/>
    <w:rsid w:val="00136076"/>
    <w:rsid w:val="00136446"/>
    <w:rsid w:val="001370F4"/>
    <w:rsid w:val="00137837"/>
    <w:rsid w:val="00140B1D"/>
    <w:rsid w:val="00140BF6"/>
    <w:rsid w:val="00141250"/>
    <w:rsid w:val="00141D8C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4945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2A7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366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1A91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54E2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580D"/>
    <w:rsid w:val="0023632A"/>
    <w:rsid w:val="0023676E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66E23"/>
    <w:rsid w:val="00267EAD"/>
    <w:rsid w:val="00271BD2"/>
    <w:rsid w:val="00271EF4"/>
    <w:rsid w:val="00274314"/>
    <w:rsid w:val="00276874"/>
    <w:rsid w:val="002828DA"/>
    <w:rsid w:val="00283DE9"/>
    <w:rsid w:val="00284FF8"/>
    <w:rsid w:val="00286B36"/>
    <w:rsid w:val="002912BE"/>
    <w:rsid w:val="0029227E"/>
    <w:rsid w:val="00294049"/>
    <w:rsid w:val="00294AC4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29D1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2A83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3C00"/>
    <w:rsid w:val="003457B3"/>
    <w:rsid w:val="00345D89"/>
    <w:rsid w:val="00345D9A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57CDC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1B1"/>
    <w:rsid w:val="003763DD"/>
    <w:rsid w:val="00376921"/>
    <w:rsid w:val="00376A0A"/>
    <w:rsid w:val="0037756D"/>
    <w:rsid w:val="00380A9E"/>
    <w:rsid w:val="003815B1"/>
    <w:rsid w:val="00382540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18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45D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5A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3F1D"/>
    <w:rsid w:val="004F4352"/>
    <w:rsid w:val="004F4CF3"/>
    <w:rsid w:val="004F4DEE"/>
    <w:rsid w:val="004F51B9"/>
    <w:rsid w:val="00501AED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626C1"/>
    <w:rsid w:val="00562B04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C72"/>
    <w:rsid w:val="00597D47"/>
    <w:rsid w:val="005A286F"/>
    <w:rsid w:val="005A2DE0"/>
    <w:rsid w:val="005A4093"/>
    <w:rsid w:val="005A4A98"/>
    <w:rsid w:val="005B16F5"/>
    <w:rsid w:val="005B190C"/>
    <w:rsid w:val="005B2A69"/>
    <w:rsid w:val="005B2A7B"/>
    <w:rsid w:val="005B2CE7"/>
    <w:rsid w:val="005B3E51"/>
    <w:rsid w:val="005B4CDF"/>
    <w:rsid w:val="005B713A"/>
    <w:rsid w:val="005B7A5D"/>
    <w:rsid w:val="005C382C"/>
    <w:rsid w:val="005C38B6"/>
    <w:rsid w:val="005C39B1"/>
    <w:rsid w:val="005C5306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333"/>
    <w:rsid w:val="00611883"/>
    <w:rsid w:val="00611C1E"/>
    <w:rsid w:val="00611D91"/>
    <w:rsid w:val="006128E1"/>
    <w:rsid w:val="0061360C"/>
    <w:rsid w:val="0061452A"/>
    <w:rsid w:val="006146E7"/>
    <w:rsid w:val="00616473"/>
    <w:rsid w:val="00616D6F"/>
    <w:rsid w:val="00617C90"/>
    <w:rsid w:val="00621935"/>
    <w:rsid w:val="0062253B"/>
    <w:rsid w:val="006228CC"/>
    <w:rsid w:val="00624078"/>
    <w:rsid w:val="00627EA2"/>
    <w:rsid w:val="00630103"/>
    <w:rsid w:val="0063147C"/>
    <w:rsid w:val="00631625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366F"/>
    <w:rsid w:val="00666DFF"/>
    <w:rsid w:val="00672634"/>
    <w:rsid w:val="00672D46"/>
    <w:rsid w:val="00672DCE"/>
    <w:rsid w:val="00674582"/>
    <w:rsid w:val="006758EF"/>
    <w:rsid w:val="00676C9E"/>
    <w:rsid w:val="00681753"/>
    <w:rsid w:val="00682049"/>
    <w:rsid w:val="00683335"/>
    <w:rsid w:val="00683BA3"/>
    <w:rsid w:val="006846BA"/>
    <w:rsid w:val="00684C0F"/>
    <w:rsid w:val="0068571E"/>
    <w:rsid w:val="0068592C"/>
    <w:rsid w:val="00685C88"/>
    <w:rsid w:val="00686C3B"/>
    <w:rsid w:val="0069082E"/>
    <w:rsid w:val="006910F0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17DB"/>
    <w:rsid w:val="006B32E9"/>
    <w:rsid w:val="006B3400"/>
    <w:rsid w:val="006B6BC6"/>
    <w:rsid w:val="006B78FC"/>
    <w:rsid w:val="006C0368"/>
    <w:rsid w:val="006C0B93"/>
    <w:rsid w:val="006C13A3"/>
    <w:rsid w:val="006C14D1"/>
    <w:rsid w:val="006C2EA6"/>
    <w:rsid w:val="006C2F46"/>
    <w:rsid w:val="006C32D3"/>
    <w:rsid w:val="006C37E5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07"/>
    <w:rsid w:val="006E3310"/>
    <w:rsid w:val="006E4D76"/>
    <w:rsid w:val="006E7AED"/>
    <w:rsid w:val="006F24B7"/>
    <w:rsid w:val="006F4E11"/>
    <w:rsid w:val="006F507D"/>
    <w:rsid w:val="006F61A7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6A51"/>
    <w:rsid w:val="007174E2"/>
    <w:rsid w:val="007175E5"/>
    <w:rsid w:val="00717B9A"/>
    <w:rsid w:val="007203FF"/>
    <w:rsid w:val="00721875"/>
    <w:rsid w:val="00721C3A"/>
    <w:rsid w:val="0072299A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01B2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2539"/>
    <w:rsid w:val="007735E3"/>
    <w:rsid w:val="00774809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2418"/>
    <w:rsid w:val="00792B89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2B4"/>
    <w:rsid w:val="007C44E5"/>
    <w:rsid w:val="007C5706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285E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1401"/>
    <w:rsid w:val="008626A3"/>
    <w:rsid w:val="00862C13"/>
    <w:rsid w:val="00864AE0"/>
    <w:rsid w:val="008661F9"/>
    <w:rsid w:val="00866C53"/>
    <w:rsid w:val="0086784B"/>
    <w:rsid w:val="00867FF1"/>
    <w:rsid w:val="008714EE"/>
    <w:rsid w:val="00872B4B"/>
    <w:rsid w:val="008736B8"/>
    <w:rsid w:val="00875FDE"/>
    <w:rsid w:val="00876180"/>
    <w:rsid w:val="00877124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4A98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2CF5"/>
    <w:rsid w:val="008F30E2"/>
    <w:rsid w:val="008F34AC"/>
    <w:rsid w:val="008F3680"/>
    <w:rsid w:val="008F445F"/>
    <w:rsid w:val="008F5F20"/>
    <w:rsid w:val="008F7C64"/>
    <w:rsid w:val="008F7DE3"/>
    <w:rsid w:val="00901306"/>
    <w:rsid w:val="00901A0F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59F3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5469"/>
    <w:rsid w:val="00956055"/>
    <w:rsid w:val="009562CB"/>
    <w:rsid w:val="00960F6E"/>
    <w:rsid w:val="00962CA9"/>
    <w:rsid w:val="00963B7D"/>
    <w:rsid w:val="00965511"/>
    <w:rsid w:val="00970110"/>
    <w:rsid w:val="00970B4D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97CEB"/>
    <w:rsid w:val="009A6EB3"/>
    <w:rsid w:val="009B1C79"/>
    <w:rsid w:val="009B2F4A"/>
    <w:rsid w:val="009B4F10"/>
    <w:rsid w:val="009B54A5"/>
    <w:rsid w:val="009B6F68"/>
    <w:rsid w:val="009B7C1A"/>
    <w:rsid w:val="009C0230"/>
    <w:rsid w:val="009C0626"/>
    <w:rsid w:val="009C4745"/>
    <w:rsid w:val="009C7CB8"/>
    <w:rsid w:val="009D0A03"/>
    <w:rsid w:val="009D0BE1"/>
    <w:rsid w:val="009D1F2A"/>
    <w:rsid w:val="009D2A3F"/>
    <w:rsid w:val="009D42A9"/>
    <w:rsid w:val="009D65C6"/>
    <w:rsid w:val="009D728E"/>
    <w:rsid w:val="009D7452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0A4A"/>
    <w:rsid w:val="009F1013"/>
    <w:rsid w:val="009F24F5"/>
    <w:rsid w:val="009F3041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151B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7760A"/>
    <w:rsid w:val="00A83681"/>
    <w:rsid w:val="00A861DB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B7B75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1E08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43AF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8C9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67623"/>
    <w:rsid w:val="00B70D47"/>
    <w:rsid w:val="00B71639"/>
    <w:rsid w:val="00B744A3"/>
    <w:rsid w:val="00B74BC6"/>
    <w:rsid w:val="00B74CB8"/>
    <w:rsid w:val="00B7536F"/>
    <w:rsid w:val="00B75DB9"/>
    <w:rsid w:val="00B77453"/>
    <w:rsid w:val="00B807AE"/>
    <w:rsid w:val="00B8088C"/>
    <w:rsid w:val="00B81067"/>
    <w:rsid w:val="00B82E51"/>
    <w:rsid w:val="00B852B5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3D50"/>
    <w:rsid w:val="00BB4AA5"/>
    <w:rsid w:val="00BB4BEB"/>
    <w:rsid w:val="00BB59AC"/>
    <w:rsid w:val="00BB5A93"/>
    <w:rsid w:val="00BB7BF5"/>
    <w:rsid w:val="00BC0F68"/>
    <w:rsid w:val="00BC12FF"/>
    <w:rsid w:val="00BC2571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427"/>
    <w:rsid w:val="00C115F3"/>
    <w:rsid w:val="00C14623"/>
    <w:rsid w:val="00C14C69"/>
    <w:rsid w:val="00C159C8"/>
    <w:rsid w:val="00C159F1"/>
    <w:rsid w:val="00C204CD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1070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77CEC"/>
    <w:rsid w:val="00C8013C"/>
    <w:rsid w:val="00C8410F"/>
    <w:rsid w:val="00C8427E"/>
    <w:rsid w:val="00C84510"/>
    <w:rsid w:val="00C85302"/>
    <w:rsid w:val="00C85429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4C71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20F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4C7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489"/>
    <w:rsid w:val="00CE6684"/>
    <w:rsid w:val="00CE7057"/>
    <w:rsid w:val="00CF0D6E"/>
    <w:rsid w:val="00CF1128"/>
    <w:rsid w:val="00CF176A"/>
    <w:rsid w:val="00CF26CF"/>
    <w:rsid w:val="00CF5111"/>
    <w:rsid w:val="00CF55AF"/>
    <w:rsid w:val="00CF58F3"/>
    <w:rsid w:val="00CF5E44"/>
    <w:rsid w:val="00CF7E1A"/>
    <w:rsid w:val="00D00CD9"/>
    <w:rsid w:val="00D00E48"/>
    <w:rsid w:val="00D02928"/>
    <w:rsid w:val="00D03BCA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3DAB"/>
    <w:rsid w:val="00D25280"/>
    <w:rsid w:val="00D2683C"/>
    <w:rsid w:val="00D277AC"/>
    <w:rsid w:val="00D30579"/>
    <w:rsid w:val="00D31BB7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36CB"/>
    <w:rsid w:val="00D44A9C"/>
    <w:rsid w:val="00D46B7A"/>
    <w:rsid w:val="00D4740F"/>
    <w:rsid w:val="00D475DF"/>
    <w:rsid w:val="00D476F5"/>
    <w:rsid w:val="00D47D62"/>
    <w:rsid w:val="00D47ED5"/>
    <w:rsid w:val="00D5069A"/>
    <w:rsid w:val="00D5169B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CF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A4C"/>
    <w:rsid w:val="00D86C4A"/>
    <w:rsid w:val="00D87AFA"/>
    <w:rsid w:val="00D925DC"/>
    <w:rsid w:val="00D92D6D"/>
    <w:rsid w:val="00D97E6F"/>
    <w:rsid w:val="00DA06E2"/>
    <w:rsid w:val="00DA0AA0"/>
    <w:rsid w:val="00DA1DEA"/>
    <w:rsid w:val="00DA26C6"/>
    <w:rsid w:val="00DA3E7E"/>
    <w:rsid w:val="00DA3EF9"/>
    <w:rsid w:val="00DA45B2"/>
    <w:rsid w:val="00DA4CE0"/>
    <w:rsid w:val="00DA5B5D"/>
    <w:rsid w:val="00DA6F76"/>
    <w:rsid w:val="00DA71B9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893"/>
    <w:rsid w:val="00DC2E9A"/>
    <w:rsid w:val="00DC51F9"/>
    <w:rsid w:val="00DC5772"/>
    <w:rsid w:val="00DC5ED9"/>
    <w:rsid w:val="00DC6674"/>
    <w:rsid w:val="00DC71A0"/>
    <w:rsid w:val="00DC7491"/>
    <w:rsid w:val="00DD028E"/>
    <w:rsid w:val="00DD093B"/>
    <w:rsid w:val="00DD0E15"/>
    <w:rsid w:val="00DD1C2B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2181"/>
    <w:rsid w:val="00E04B9C"/>
    <w:rsid w:val="00E07996"/>
    <w:rsid w:val="00E13D19"/>
    <w:rsid w:val="00E14489"/>
    <w:rsid w:val="00E1512D"/>
    <w:rsid w:val="00E16001"/>
    <w:rsid w:val="00E16950"/>
    <w:rsid w:val="00E1751F"/>
    <w:rsid w:val="00E2066E"/>
    <w:rsid w:val="00E215E1"/>
    <w:rsid w:val="00E21666"/>
    <w:rsid w:val="00E21B09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4AE5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3253"/>
    <w:rsid w:val="00E8402E"/>
    <w:rsid w:val="00E84EB4"/>
    <w:rsid w:val="00E84F3E"/>
    <w:rsid w:val="00E86045"/>
    <w:rsid w:val="00E868C2"/>
    <w:rsid w:val="00E9216A"/>
    <w:rsid w:val="00E9396B"/>
    <w:rsid w:val="00E959CF"/>
    <w:rsid w:val="00E95D82"/>
    <w:rsid w:val="00E96B4D"/>
    <w:rsid w:val="00EA0511"/>
    <w:rsid w:val="00EA572C"/>
    <w:rsid w:val="00EA67A4"/>
    <w:rsid w:val="00EA698B"/>
    <w:rsid w:val="00EA7D30"/>
    <w:rsid w:val="00EB05C1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24"/>
    <w:rsid w:val="00F30BC2"/>
    <w:rsid w:val="00F31429"/>
    <w:rsid w:val="00F31B14"/>
    <w:rsid w:val="00F34735"/>
    <w:rsid w:val="00F35F6B"/>
    <w:rsid w:val="00F37338"/>
    <w:rsid w:val="00F37578"/>
    <w:rsid w:val="00F4089E"/>
    <w:rsid w:val="00F43159"/>
    <w:rsid w:val="00F4361C"/>
    <w:rsid w:val="00F43A47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0D6C"/>
    <w:rsid w:val="00F61D24"/>
    <w:rsid w:val="00F61E14"/>
    <w:rsid w:val="00F62B81"/>
    <w:rsid w:val="00F6389E"/>
    <w:rsid w:val="00F64522"/>
    <w:rsid w:val="00F66D43"/>
    <w:rsid w:val="00F66F68"/>
    <w:rsid w:val="00F7041A"/>
    <w:rsid w:val="00F72281"/>
    <w:rsid w:val="00F725FF"/>
    <w:rsid w:val="00F7283A"/>
    <w:rsid w:val="00F735EC"/>
    <w:rsid w:val="00F75D1B"/>
    <w:rsid w:val="00F75FDD"/>
    <w:rsid w:val="00F761F9"/>
    <w:rsid w:val="00F769AB"/>
    <w:rsid w:val="00F77D2B"/>
    <w:rsid w:val="00F800A0"/>
    <w:rsid w:val="00F80873"/>
    <w:rsid w:val="00F80FE7"/>
    <w:rsid w:val="00F81B79"/>
    <w:rsid w:val="00F82726"/>
    <w:rsid w:val="00F839D8"/>
    <w:rsid w:val="00F849E0"/>
    <w:rsid w:val="00F84B91"/>
    <w:rsid w:val="00F85585"/>
    <w:rsid w:val="00F86B26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874"/>
    <w:rsid w:val="00FB7D4B"/>
    <w:rsid w:val="00FC05CE"/>
    <w:rsid w:val="00FC07A8"/>
    <w:rsid w:val="00FC187B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5EC6-1F72-4864-8C95-A6230564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2</cp:revision>
  <cp:lastPrinted>2025-08-04T08:01:00Z</cp:lastPrinted>
  <dcterms:created xsi:type="dcterms:W3CDTF">2026-04-08T09:06:00Z</dcterms:created>
  <dcterms:modified xsi:type="dcterms:W3CDTF">2026-04-08T09:06:00Z</dcterms:modified>
</cp:coreProperties>
</file>